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D390" w14:textId="77777777" w:rsidR="00E93FA3" w:rsidRDefault="00E93FA3" w:rsidP="00E93FA3">
      <w:pPr>
        <w:jc w:val="center"/>
        <w:rPr>
          <w:rStyle w:val="markedcontent"/>
          <w:rFonts w:ascii="Courier New" w:hAnsi="Courier New" w:cs="Courier New"/>
          <w:b/>
          <w:sz w:val="28"/>
          <w:szCs w:val="28"/>
          <w:u w:val="single"/>
        </w:rPr>
      </w:pPr>
      <w:r w:rsidRPr="00E93FA3">
        <w:rPr>
          <w:rStyle w:val="markedcontent"/>
          <w:rFonts w:ascii="Consolas" w:hAnsi="Consolas" w:cs="Arial"/>
          <w:b/>
          <w:sz w:val="32"/>
          <w:szCs w:val="32"/>
          <w:u w:val="single"/>
        </w:rPr>
        <w:t xml:space="preserve">FEDERAL INSTITUTE OF SCIENCE AND TECHNOLOGY (FISAT) </w:t>
      </w:r>
      <w:r w:rsidRPr="00E93FA3">
        <w:rPr>
          <w:rFonts w:ascii="Consolas" w:hAnsi="Consolas"/>
          <w:b/>
          <w:sz w:val="32"/>
          <w:szCs w:val="32"/>
          <w:u w:val="single"/>
        </w:rPr>
        <w:br/>
      </w:r>
      <w:r w:rsidRPr="00E93FA3">
        <w:rPr>
          <w:rStyle w:val="markedcontent"/>
          <w:rFonts w:ascii="Consolas" w:hAnsi="Consolas" w:cs="Arial"/>
          <w:b/>
          <w:sz w:val="32"/>
          <w:szCs w:val="32"/>
          <w:u w:val="single"/>
        </w:rPr>
        <w:t>DEPARTMENT OF COMPUTER APPLICATIONS</w:t>
      </w:r>
      <w:r w:rsidRPr="00E93FA3">
        <w:rPr>
          <w:rStyle w:val="markedcontent"/>
          <w:rFonts w:ascii="Arial" w:hAnsi="Arial" w:cs="Arial"/>
          <w:b/>
          <w:sz w:val="32"/>
          <w:szCs w:val="32"/>
          <w:u w:val="single"/>
        </w:rPr>
        <w:t xml:space="preserve"> </w:t>
      </w:r>
      <w:r w:rsidRPr="00E93FA3">
        <w:rPr>
          <w:b/>
          <w:sz w:val="32"/>
          <w:szCs w:val="32"/>
          <w:u w:val="single"/>
        </w:rPr>
        <w:br/>
      </w:r>
      <w:r>
        <w:rPr>
          <w:rStyle w:val="markedcontent"/>
          <w:rFonts w:ascii="Courier New" w:hAnsi="Courier New" w:cs="Courier New"/>
          <w:b/>
          <w:sz w:val="28"/>
          <w:szCs w:val="28"/>
          <w:u w:val="single"/>
        </w:rPr>
        <w:t>ADVANCED DBMS LAB</w:t>
      </w:r>
    </w:p>
    <w:p w14:paraId="6B392F00" w14:textId="77777777" w:rsidR="00E93FA3" w:rsidRDefault="00E93FA3" w:rsidP="00E93FA3">
      <w:pPr>
        <w:tabs>
          <w:tab w:val="left" w:pos="2916"/>
        </w:tabs>
        <w:rPr>
          <w:rStyle w:val="markedcontent"/>
          <w:rFonts w:ascii="Arial" w:hAnsi="Arial" w:cs="Arial"/>
          <w:b/>
          <w:i/>
          <w:sz w:val="28"/>
          <w:szCs w:val="28"/>
        </w:rPr>
      </w:pPr>
      <w:r w:rsidRPr="00E93FA3">
        <w:rPr>
          <w:rStyle w:val="markedcontent"/>
          <w:rFonts w:ascii="Arial" w:hAnsi="Arial" w:cs="Arial"/>
          <w:b/>
          <w:i/>
          <w:sz w:val="28"/>
          <w:szCs w:val="28"/>
          <w:u w:val="single"/>
        </w:rPr>
        <w:t>Lab Cycle 2</w:t>
      </w:r>
      <w:r w:rsidRPr="00E93FA3">
        <w:rPr>
          <w:rStyle w:val="markedcontent"/>
          <w:rFonts w:ascii="Arial" w:hAnsi="Arial" w:cs="Arial"/>
          <w:b/>
          <w:i/>
          <w:sz w:val="28"/>
          <w:szCs w:val="28"/>
        </w:rPr>
        <w:t xml:space="preserve">                                            </w:t>
      </w:r>
      <w:r w:rsidR="008F2E42">
        <w:rPr>
          <w:rStyle w:val="markedcontent"/>
          <w:rFonts w:ascii="Arial" w:hAnsi="Arial" w:cs="Arial"/>
          <w:b/>
          <w:i/>
          <w:sz w:val="28"/>
          <w:szCs w:val="28"/>
        </w:rPr>
        <w:t xml:space="preserve">                               </w:t>
      </w:r>
    </w:p>
    <w:p w14:paraId="0BCCFE3A" w14:textId="77777777" w:rsidR="00E93FA3" w:rsidRPr="00E93FA3" w:rsidRDefault="00E93FA3" w:rsidP="00E93FA3">
      <w:pPr>
        <w:tabs>
          <w:tab w:val="left" w:pos="2916"/>
        </w:tabs>
        <w:rPr>
          <w:rStyle w:val="markedcontent"/>
          <w:rFonts w:ascii="Arial" w:hAnsi="Arial" w:cs="Arial"/>
          <w:i/>
          <w:sz w:val="28"/>
          <w:szCs w:val="28"/>
        </w:rPr>
      </w:pPr>
    </w:p>
    <w:p w14:paraId="5241A7D9" w14:textId="77777777" w:rsidR="002C50F6" w:rsidRPr="00BD0187" w:rsidRDefault="0099216E" w:rsidP="00992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Write a PL/SQL code to accept the text and reverse the given text. Check the text is palindrome or not.</w:t>
      </w:r>
    </w:p>
    <w:p w14:paraId="3BD11330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5ED9ECBB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695BA908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 VARCHAR2(10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= '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abccba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'; </w:t>
      </w:r>
    </w:p>
    <w:p w14:paraId="7C7095B5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l VARCHAR2(20); </w:t>
      </w:r>
    </w:p>
    <w:p w14:paraId="062C3FFC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t VARCHAR2(10); </w:t>
      </w:r>
    </w:p>
    <w:p w14:paraId="6A9F6A81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00C5CD67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IN REVERSE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Length(s) LOOP </w:t>
      </w:r>
    </w:p>
    <w:p w14:paraId="3F65A988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 :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Substr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(s,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, 1); </w:t>
      </w:r>
    </w:p>
    <w:p w14:paraId="3A259A54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t :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= t||''||l; </w:t>
      </w:r>
    </w:p>
    <w:p w14:paraId="4F9E583D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LOOP; </w:t>
      </w:r>
    </w:p>
    <w:p w14:paraId="08AC0031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t = s THEN </w:t>
      </w:r>
    </w:p>
    <w:p w14:paraId="49901E15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output.Put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_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(t ||''||' is palindrome'); </w:t>
      </w:r>
    </w:p>
    <w:p w14:paraId="38DEF401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E </w:t>
      </w:r>
    </w:p>
    <w:p w14:paraId="5C43A52D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output.Put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_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(t||''||' is not palindrome'); </w:t>
      </w:r>
    </w:p>
    <w:p w14:paraId="2A248EE2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578A3E48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6D842340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014938F4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F27B376" wp14:editId="411CA762">
            <wp:extent cx="5731510" cy="19405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8EED" w14:textId="77777777" w:rsidR="00BD0187" w:rsidRPr="00BD0187" w:rsidRDefault="00BD0187" w:rsidP="00BD018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EA1356" w14:textId="77777777" w:rsidR="00BD0187" w:rsidRPr="00BD0187" w:rsidRDefault="00BD0187" w:rsidP="00BD0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Write a program to read two numbers; If the first no &gt; 2nd no, then swap the numbers; if the first number is an odd number, then find its cube; if first no &lt; 2nd no then raise it to its power; if both the numbers are equal, then find its sqrt.</w:t>
      </w:r>
    </w:p>
    <w:p w14:paraId="08F4853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A74096" w14:textId="77777777" w:rsid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56657768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DA2C47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DECLARE</w:t>
      </w:r>
    </w:p>
    <w:p w14:paraId="38581AD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INTEGER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12; </w:t>
      </w:r>
    </w:p>
    <w:p w14:paraId="27099AF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b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INTEGER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9; </w:t>
      </w:r>
    </w:p>
    <w:p w14:paraId="368BDEA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temp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INTEGER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0; </w:t>
      </w:r>
    </w:p>
    <w:p w14:paraId="2EE9D1D0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 INTEGER; </w:t>
      </w:r>
    </w:p>
    <w:p w14:paraId="5B22D8ED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ube INTEGER; </w:t>
      </w:r>
    </w:p>
    <w:p w14:paraId="62E8D70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198F47EC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a &gt; b THEN </w:t>
      </w:r>
    </w:p>
    <w:p w14:paraId="28C6EAAC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temp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a; </w:t>
      </w:r>
    </w:p>
    <w:p w14:paraId="72259C5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a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b; </w:t>
      </w:r>
    </w:p>
    <w:p w14:paraId="27EB262C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b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temp; </w:t>
      </w:r>
    </w:p>
    <w:p w14:paraId="03242FF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After swapping the a value is '||a ||' and b value is '||b); </w:t>
      </w:r>
    </w:p>
    <w:p w14:paraId="1E4FEEBE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MOD(b,2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=0 THEN </w:t>
      </w:r>
    </w:p>
    <w:p w14:paraId="7B86BFB8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ube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a * a * a; </w:t>
      </w:r>
    </w:p>
    <w:p w14:paraId="7B75FEBC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Cube is :'||cube); </w:t>
      </w:r>
    </w:p>
    <w:p w14:paraId="78BA6D1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E </w:t>
      </w:r>
    </w:p>
    <w:p w14:paraId="22F8738F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first number is even'); </w:t>
      </w:r>
    </w:p>
    <w:p w14:paraId="30760B3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3B983343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IF a &lt; b THEN </w:t>
      </w:r>
    </w:p>
    <w:p w14:paraId="58F370B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a **b; </w:t>
      </w:r>
    </w:p>
    <w:p w14:paraId="0E384BD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Power is :'||c); </w:t>
      </w:r>
    </w:p>
    <w:p w14:paraId="20C145E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IF a=b THEN </w:t>
      </w:r>
    </w:p>
    <w:p w14:paraId="31A3728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Square root of a is :'||(SQRT(a))); </w:t>
      </w:r>
    </w:p>
    <w:p w14:paraId="666C928E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Square root of b is :'||(SQRT(b))); </w:t>
      </w:r>
    </w:p>
    <w:p w14:paraId="6E3F4DA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0D936B2C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6B832690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6B494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2BE67F5C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34E3B90" wp14:editId="6B4FB86F">
            <wp:extent cx="5731510" cy="14490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18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C637236" wp14:editId="3E216426">
            <wp:extent cx="5731510" cy="12122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51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2087A1" w14:textId="77777777" w:rsidR="00BD0187" w:rsidRPr="00BD0187" w:rsidRDefault="00BD0187" w:rsidP="00BD01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Write a program to generate first 10 terms of the Fibonacci series</w:t>
      </w:r>
    </w:p>
    <w:p w14:paraId="5CFFF58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7AB47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186A78E6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ACDB75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4D6BF16B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NUMBER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0; </w:t>
      </w:r>
    </w:p>
    <w:p w14:paraId="41196E83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b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NUMBER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1; </w:t>
      </w:r>
    </w:p>
    <w:p w14:paraId="07B16CDD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 NUMBER; </w:t>
      </w:r>
    </w:p>
    <w:p w14:paraId="3CAA0286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612F96E9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(a||''||B||''); </w:t>
      </w:r>
    </w:p>
    <w:p w14:paraId="79BD4660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FOR I IN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3..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10 LOOP </w:t>
      </w:r>
    </w:p>
    <w:p w14:paraId="6D41D9FE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a+b; </w:t>
      </w:r>
    </w:p>
    <w:p w14:paraId="1254CEB3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(c||''); </w:t>
      </w:r>
    </w:p>
    <w:p w14:paraId="5A8A7261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a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b; </w:t>
      </w:r>
    </w:p>
    <w:p w14:paraId="0C52ECC7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b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c; </w:t>
      </w:r>
    </w:p>
    <w:p w14:paraId="6452333B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LOOP; </w:t>
      </w:r>
    </w:p>
    <w:p w14:paraId="40844D54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'); </w:t>
      </w:r>
    </w:p>
    <w:p w14:paraId="2E9762C3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00B4A51E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2F0DF2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0136D08A" w14:textId="77777777" w:rsidR="00BD0187" w:rsidRPr="00BD0187" w:rsidRDefault="00BD0187" w:rsidP="00BD01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220BDA40" wp14:editId="3BC097ED">
            <wp:extent cx="5731510" cy="20370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F20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4) Write a PL/SQL program to find the salary of an employee in the EMP table (Get th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from the user). Find the employee drawing minimum salary. If the minimum salary is less than 7500, then give an increment of 15%. Also create an emp %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row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record. Accept th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from the user, and display all the information about the employee.</w:t>
      </w:r>
    </w:p>
    <w:p w14:paraId="06538EA3" w14:textId="77777777" w:rsidR="0099216E" w:rsidRPr="00BD0187" w:rsidRDefault="00BD0187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4E93BE42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employee(</w:t>
      </w:r>
      <w:proofErr w:type="spellStart"/>
      <w:proofErr w:type="gramEnd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nt,emp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varchar(20),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post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6C8EA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D01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20),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decimal(10,2));</w:t>
      </w:r>
    </w:p>
    <w:p w14:paraId="5A8671CD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3,'Rahul','MD',25000);</w:t>
      </w:r>
    </w:p>
    <w:p w14:paraId="72C8B98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5,'Ravi','HR',20000);</w:t>
      </w:r>
    </w:p>
    <w:p w14:paraId="1982A47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7,'Rani','Accountant',15000);</w:t>
      </w:r>
    </w:p>
    <w:p w14:paraId="43EC786B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109,'Rema','Clerk',10000);</w:t>
      </w:r>
    </w:p>
    <w:p w14:paraId="61D47F21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employee values(201,'Ramu','Peon',5000);</w:t>
      </w:r>
    </w:p>
    <w:p w14:paraId="301E022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0A45AB53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loyee.emp_no%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CA4D1F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alary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loyee.emp_salary%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FD5A0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loyee%rowtyp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74A2FA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039D2D23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109; </w:t>
      </w:r>
    </w:p>
    <w:p w14:paraId="3FD942CD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into salary from employee wher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E476F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if salary&lt;7500 then </w:t>
      </w:r>
    </w:p>
    <w:p w14:paraId="33B46F98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update employee set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* 15/100 where</w:t>
      </w:r>
    </w:p>
    <w:p w14:paraId="2C29E4D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D0187">
        <w:rPr>
          <w:rFonts w:ascii="Times New Roman" w:hAnsi="Times New Roman" w:cs="Times New Roman"/>
          <w:sz w:val="24"/>
          <w:szCs w:val="24"/>
        </w:rPr>
        <w:lastRenderedPageBreak/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3D2F5F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lse </w:t>
      </w:r>
    </w:p>
    <w:p w14:paraId="6C4F47D8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No more increment'); </w:t>
      </w:r>
    </w:p>
    <w:p w14:paraId="38841EBB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 if; </w:t>
      </w:r>
    </w:p>
    <w:p w14:paraId="3F9BD01D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BBCC1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elect * into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from employee wher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D5184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Employe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no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8100473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name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9878844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post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post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F83866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>'Employee salary: '||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emp_rec.emp_salary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3C7CDE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3332B80A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3BCB160C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6912E4B" wp14:editId="6AA9F339">
            <wp:extent cx="5731510" cy="17430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18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4E4B4D7" wp14:editId="24FA5B7F">
            <wp:extent cx="5731510" cy="3733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18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394E43D" wp14:editId="7204CE7A">
            <wp:extent cx="5731510" cy="17056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AFF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98055E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5) Write a PL/SQL function to find the total strength of students present in different classes of the MCA department using the table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lass(</w:t>
      </w:r>
      <w:proofErr w:type="spellStart"/>
      <w:proofErr w:type="gramEnd"/>
      <w:r w:rsidRPr="00BD0187">
        <w:rPr>
          <w:rFonts w:ascii="Times New Roman" w:hAnsi="Times New Roman" w:cs="Times New Roman"/>
          <w:sz w:val="24"/>
          <w:szCs w:val="24"/>
        </w:rPr>
        <w:t>ClassI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, Strength);</w:t>
      </w:r>
    </w:p>
    <w:p w14:paraId="7B6C10D3" w14:textId="77777777" w:rsidR="0099216E" w:rsidRPr="00BD0187" w:rsidRDefault="0099216E" w:rsidP="0099216E">
      <w:pPr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14:paraId="7BCE584C" w14:textId="77777777" w:rsidR="0099216E" w:rsidRPr="00BD0187" w:rsidRDefault="0099216E" w:rsidP="0099216E">
      <w:pPr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      </w:t>
      </w:r>
      <w:r w:rsidR="00BD0187">
        <w:rPr>
          <w:rFonts w:ascii="Times New Roman" w:hAnsi="Times New Roman" w:cs="Times New Roman"/>
          <w:b/>
          <w:sz w:val="24"/>
          <w:szCs w:val="24"/>
        </w:rPr>
        <w:t>PROGRAM CODE</w:t>
      </w:r>
    </w:p>
    <w:p w14:paraId="361E604F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lass(</w:t>
      </w:r>
      <w:proofErr w:type="spellStart"/>
      <w:proofErr w:type="gramEnd"/>
      <w:r w:rsidRPr="00BD0187">
        <w:rPr>
          <w:rFonts w:ascii="Times New Roman" w:hAnsi="Times New Roman" w:cs="Times New Roman"/>
          <w:sz w:val="24"/>
          <w:szCs w:val="24"/>
        </w:rPr>
        <w:t>cls_i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int,cls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varchar(20),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st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int);</w:t>
      </w:r>
    </w:p>
    <w:p w14:paraId="4661848D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1,'mca',60);</w:t>
      </w:r>
    </w:p>
    <w:p w14:paraId="2626E48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2,'mca',60);</w:t>
      </w:r>
    </w:p>
    <w:p w14:paraId="3D18BCB8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3,'bca',57);</w:t>
      </w:r>
    </w:p>
    <w:p w14:paraId="790CBDDA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4,'bca',59);</w:t>
      </w:r>
    </w:p>
    <w:p w14:paraId="78DC3A52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insert into class values(205,'msc',62);</w:t>
      </w:r>
    </w:p>
    <w:p w14:paraId="33B64BCF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3870CF4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CREATE OR REPLACE FUNCTION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total_st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8D4CB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RETURN NUMBER IS </w:t>
      </w:r>
    </w:p>
    <w:p w14:paraId="30D835C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5):=0; </w:t>
      </w:r>
    </w:p>
    <w:p w14:paraId="7194F34E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BEGIN </w:t>
      </w:r>
    </w:p>
    <w:p w14:paraId="7A46DE82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SELECT sum(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std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) INTO total FROM class WHERE 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cls_name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BD0187">
        <w:rPr>
          <w:rFonts w:ascii="Times New Roman" w:hAnsi="Times New Roman" w:cs="Times New Roman"/>
          <w:sz w:val="24"/>
          <w:szCs w:val="24"/>
        </w:rPr>
        <w:t>mca</w:t>
      </w:r>
      <w:proofErr w:type="spellEnd"/>
      <w:r w:rsidRPr="00BD0187">
        <w:rPr>
          <w:rFonts w:ascii="Times New Roman" w:hAnsi="Times New Roman" w:cs="Times New Roman"/>
          <w:sz w:val="24"/>
          <w:szCs w:val="24"/>
        </w:rPr>
        <w:t xml:space="preserve">'; </w:t>
      </w:r>
    </w:p>
    <w:p w14:paraId="0BD32614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RETURN total; </w:t>
      </w:r>
    </w:p>
    <w:p w14:paraId="3E6882B1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END;</w:t>
      </w:r>
    </w:p>
    <w:p w14:paraId="4A6A875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6A93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ECLARE </w:t>
      </w:r>
    </w:p>
    <w:p w14:paraId="0D265496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c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5); </w:t>
      </w:r>
    </w:p>
    <w:p w14:paraId="1287BB90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7C33383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c:=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total_std(); </w:t>
      </w:r>
    </w:p>
    <w:p w14:paraId="5400529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 xml:space="preserve"> DBMS_OUTPUT.PUT_</w:t>
      </w:r>
      <w:proofErr w:type="gramStart"/>
      <w:r w:rsidRPr="00BD0187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BD0187">
        <w:rPr>
          <w:rFonts w:ascii="Times New Roman" w:hAnsi="Times New Roman" w:cs="Times New Roman"/>
          <w:sz w:val="24"/>
          <w:szCs w:val="24"/>
        </w:rPr>
        <w:t xml:space="preserve">'Total students in MCA department is:'||c); </w:t>
      </w:r>
    </w:p>
    <w:p w14:paraId="2B6D8F79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sz w:val="24"/>
          <w:szCs w:val="24"/>
        </w:rPr>
        <w:t>END;</w:t>
      </w:r>
    </w:p>
    <w:p w14:paraId="2525F145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3BA5B584" w14:textId="77777777" w:rsidR="0099216E" w:rsidRPr="00BD0187" w:rsidRDefault="0099216E" w:rsidP="009921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D0187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3D7201C0" wp14:editId="59B9FE16">
            <wp:extent cx="5731510" cy="14744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4D70" w14:textId="77777777" w:rsidR="0099216E" w:rsidRDefault="0099216E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 w:rsidRPr="00BD018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F557BF1" wp14:editId="1D80A040">
            <wp:extent cx="5731510" cy="11569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9C48" w14:textId="77777777" w:rsidR="00297C0A" w:rsidRDefault="00297C0A" w:rsidP="00297C0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A90669A" wp14:editId="40BD1A5B">
            <wp:extent cx="5731510" cy="3987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1A8EAED" wp14:editId="38496615">
            <wp:extent cx="5731510" cy="3740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A6B" w14:textId="77777777" w:rsidR="00297C0A" w:rsidRPr="00297C0A" w:rsidRDefault="00297C0A" w:rsidP="00297C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Cambria" w:eastAsia="Georgia" w:hAnsi="Cambria" w:cs="Georgia"/>
        </w:rPr>
        <w:t xml:space="preserve">Write a PL/SQL </w:t>
      </w:r>
      <w:r w:rsidRPr="00297C0A">
        <w:rPr>
          <w:rFonts w:ascii="Cambria" w:eastAsia="Georgia" w:hAnsi="Cambria" w:cs="Georgia"/>
          <w:b/>
          <w:bCs/>
        </w:rPr>
        <w:t>procedure</w:t>
      </w:r>
      <w:r w:rsidRPr="00297C0A">
        <w:rPr>
          <w:rFonts w:ascii="Cambria" w:eastAsia="Georgia" w:hAnsi="Cambria" w:cs="Georgia"/>
        </w:rPr>
        <w:t xml:space="preserve"> to increase the salary for the specified employee. Using </w:t>
      </w:r>
      <w:proofErr w:type="spellStart"/>
      <w:r w:rsidRPr="00297C0A">
        <w:rPr>
          <w:rFonts w:ascii="Cambria" w:eastAsia="Georgia" w:hAnsi="Cambria" w:cs="Georgia"/>
        </w:rPr>
        <w:t>empno</w:t>
      </w:r>
      <w:proofErr w:type="spellEnd"/>
      <w:r w:rsidRPr="00297C0A">
        <w:rPr>
          <w:rFonts w:ascii="Cambria" w:eastAsia="Georgia" w:hAnsi="Cambria" w:cs="Georgia"/>
        </w:rPr>
        <w:t xml:space="preserve"> in the employee table based on the following criteria: increase the salary by 5% for clerks, 7% for salesman, 10% for analyst and 20 % for manager. Activate using PL/SQL block.</w:t>
      </w:r>
    </w:p>
    <w:p w14:paraId="0CAE77C8" w14:textId="77777777" w:rsidR="00297C0A" w:rsidRDefault="00297C0A" w:rsidP="00297C0A">
      <w:pPr>
        <w:pStyle w:val="ListParagraph"/>
        <w:ind w:left="927"/>
        <w:rPr>
          <w:rFonts w:ascii="Cambria" w:eastAsia="Georgia" w:hAnsi="Cambria" w:cs="Georgia"/>
        </w:rPr>
      </w:pPr>
    </w:p>
    <w:p w14:paraId="1C35EAE2" w14:textId="77777777" w:rsidR="00297C0A" w:rsidRDefault="00297C0A" w:rsidP="00297C0A">
      <w:pPr>
        <w:pStyle w:val="ListParagraph"/>
        <w:ind w:left="927"/>
        <w:rPr>
          <w:rFonts w:ascii="Cambria" w:eastAsia="Georgia" w:hAnsi="Cambria" w:cs="Georgia"/>
          <w:b/>
        </w:rPr>
      </w:pPr>
      <w:r>
        <w:rPr>
          <w:rFonts w:ascii="Cambria" w:eastAsia="Georgia" w:hAnsi="Cambria" w:cs="Georgia"/>
          <w:b/>
        </w:rPr>
        <w:t xml:space="preserve">PROGRAM CODE </w:t>
      </w:r>
    </w:p>
    <w:p w14:paraId="5B808E8E" w14:textId="77777777" w:rsidR="00A01662" w:rsidRDefault="00A01662" w:rsidP="00297C0A">
      <w:pPr>
        <w:pStyle w:val="ListParagraph"/>
        <w:ind w:left="927"/>
        <w:rPr>
          <w:rFonts w:ascii="Cambria" w:eastAsia="Georgia" w:hAnsi="Cambria" w:cs="Georgia"/>
          <w:b/>
        </w:rPr>
      </w:pPr>
    </w:p>
    <w:p w14:paraId="6DE9CF1A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3DBAF967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emp(</w:t>
      </w:r>
      <w:proofErr w:type="spellStart"/>
      <w:proofErr w:type="gramEnd"/>
      <w:r w:rsidRPr="00297C0A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int,emp_nam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varchar(20),salary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int,emp_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varchar(20));</w:t>
      </w:r>
    </w:p>
    <w:p w14:paraId="48FEC00E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1,'arun',50000,'salesman');</w:t>
      </w:r>
    </w:p>
    <w:p w14:paraId="701AB88B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2,'appu',6500,'manager');</w:t>
      </w:r>
    </w:p>
    <w:p w14:paraId="4C269612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3,'ammu',7500,'clerk');</w:t>
      </w:r>
    </w:p>
    <w:p w14:paraId="7F5807D4" w14:textId="77777777" w:rsidR="00A01662" w:rsidRPr="00297C0A" w:rsidRDefault="00A01662" w:rsidP="00A01662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nsert into emp values(104,'anitha',7500,'analyst');</w:t>
      </w:r>
    </w:p>
    <w:p w14:paraId="6F31414E" w14:textId="77777777" w:rsidR="00A01662" w:rsidRDefault="00A01662" w:rsidP="00297C0A">
      <w:pPr>
        <w:pStyle w:val="ListParagraph"/>
        <w:ind w:left="927"/>
        <w:rPr>
          <w:rFonts w:ascii="Cambria" w:eastAsia="Georgia" w:hAnsi="Cambria" w:cs="Georgia"/>
          <w:b/>
        </w:rPr>
      </w:pPr>
    </w:p>
    <w:p w14:paraId="4FA33FC0" w14:textId="77777777" w:rsidR="00297C0A" w:rsidRDefault="00297C0A" w:rsidP="00297C0A">
      <w:pPr>
        <w:pStyle w:val="ListParagraph"/>
        <w:ind w:left="927"/>
        <w:rPr>
          <w:rFonts w:ascii="Cambria" w:eastAsia="Georgia" w:hAnsi="Cambria" w:cs="Georgia"/>
          <w:b/>
        </w:rPr>
      </w:pPr>
    </w:p>
    <w:p w14:paraId="44D190AD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increSalary</w:t>
      </w:r>
      <w:proofErr w:type="spellEnd"/>
    </w:p>
    <w:p w14:paraId="36A81437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IS</w:t>
      </w:r>
    </w:p>
    <w:p w14:paraId="691C53E0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emp1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%rowtyp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;</w:t>
      </w:r>
    </w:p>
    <w:p w14:paraId="7ECAA6AA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7C0A">
        <w:rPr>
          <w:rFonts w:ascii="Times New Roman" w:hAnsi="Times New Roman" w:cs="Times New Roman"/>
          <w:sz w:val="24"/>
          <w:szCs w:val="24"/>
        </w:rPr>
        <w:t>emp.salary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>%typ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;</w:t>
      </w:r>
    </w:p>
    <w:p w14:paraId="3F68D659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.emp_dpt%type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;</w:t>
      </w:r>
    </w:p>
    <w:p w14:paraId="33F3E149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BEGIN</w:t>
      </w:r>
    </w:p>
    <w:p w14:paraId="2E1675E7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297C0A">
        <w:rPr>
          <w:rFonts w:ascii="Times New Roman" w:hAnsi="Times New Roman" w:cs="Times New Roman"/>
          <w:sz w:val="24"/>
          <w:szCs w:val="24"/>
        </w:rPr>
        <w:t>salary,emp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>_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,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FROM emp WHER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104;</w:t>
      </w:r>
    </w:p>
    <w:p w14:paraId="2EB5E43A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'clerk' THEN</w:t>
      </w:r>
    </w:p>
    <w:p w14:paraId="13015F96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5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;</w:t>
      </w:r>
      <w:proofErr w:type="gramEnd"/>
    </w:p>
    <w:p w14:paraId="36BCC127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lastRenderedPageBreak/>
        <w:t xml:space="preserve">   ELS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'salesman' THEN</w:t>
      </w:r>
    </w:p>
    <w:p w14:paraId="024ACFD6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7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 ;</w:t>
      </w:r>
      <w:proofErr w:type="gramEnd"/>
    </w:p>
    <w:p w14:paraId="0B13EFFB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ELS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'analyst' THEN</w:t>
      </w:r>
    </w:p>
    <w:p w14:paraId="16EA1C3F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10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 ;</w:t>
      </w:r>
      <w:proofErr w:type="gramEnd"/>
    </w:p>
    <w:p w14:paraId="2E4A5FDD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ELSIF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'manager' THEN</w:t>
      </w:r>
    </w:p>
    <w:p w14:paraId="764C7AB6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UPDATE emp SET salary =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salary+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* 20/</w:t>
      </w:r>
      <w:proofErr w:type="gramStart"/>
      <w:r w:rsidRPr="00297C0A">
        <w:rPr>
          <w:rFonts w:ascii="Times New Roman" w:hAnsi="Times New Roman" w:cs="Times New Roman"/>
          <w:sz w:val="24"/>
          <w:szCs w:val="24"/>
        </w:rPr>
        <w:t>100  ;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F0C7D01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4D2492B6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  DBMS_OUTPUT.PUT_LINE ('NO INCREMENT');</w:t>
      </w:r>
    </w:p>
    <w:p w14:paraId="0F1D39FF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END IF;</w:t>
      </w:r>
    </w:p>
    <w:p w14:paraId="6F4691FF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SELECT * into emp1 FROM emp WHERE </w:t>
      </w:r>
      <w:proofErr w:type="spellStart"/>
      <w:r w:rsidRPr="00297C0A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 xml:space="preserve"> = 104;</w:t>
      </w:r>
    </w:p>
    <w:p w14:paraId="015BE3D8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Name: '||emp1.emp_name);</w:t>
      </w:r>
    </w:p>
    <w:p w14:paraId="3D4080DA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employee number: '||emp1.emp_no);</w:t>
      </w:r>
    </w:p>
    <w:p w14:paraId="6E9C0B8D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salary: '|| emp1.salary);</w:t>
      </w:r>
    </w:p>
    <w:p w14:paraId="73741C27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 DBMS_OUTPUT.PUT_LINE ('department: '|| emp1.emp_dpt);</w:t>
      </w:r>
    </w:p>
    <w:p w14:paraId="4868EECA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END; </w:t>
      </w:r>
    </w:p>
    <w:p w14:paraId="7C9DA780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472FDDD3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DECLARE</w:t>
      </w:r>
    </w:p>
    <w:p w14:paraId="125DB91A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BEGIN</w:t>
      </w:r>
    </w:p>
    <w:p w14:paraId="3092DEEE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97C0A">
        <w:rPr>
          <w:rFonts w:ascii="Times New Roman" w:hAnsi="Times New Roman" w:cs="Times New Roman"/>
          <w:sz w:val="24"/>
          <w:szCs w:val="24"/>
        </w:rPr>
        <w:t>increSalary</w:t>
      </w:r>
      <w:proofErr w:type="spellEnd"/>
      <w:r w:rsidRPr="00297C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97C0A">
        <w:rPr>
          <w:rFonts w:ascii="Times New Roman" w:hAnsi="Times New Roman" w:cs="Times New Roman"/>
          <w:sz w:val="24"/>
          <w:szCs w:val="24"/>
        </w:rPr>
        <w:t>);</w:t>
      </w:r>
    </w:p>
    <w:p w14:paraId="0D7F2B0D" w14:textId="77777777" w:rsid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  <w:r w:rsidRPr="00297C0A">
        <w:rPr>
          <w:rFonts w:ascii="Times New Roman" w:hAnsi="Times New Roman" w:cs="Times New Roman"/>
          <w:sz w:val="24"/>
          <w:szCs w:val="24"/>
        </w:rPr>
        <w:t>END;</w:t>
      </w:r>
    </w:p>
    <w:p w14:paraId="62A35C59" w14:textId="77777777" w:rsidR="00297C0A" w:rsidRDefault="00297C0A" w:rsidP="00297C0A">
      <w:pPr>
        <w:pStyle w:val="ListParagraph"/>
        <w:ind w:left="927"/>
        <w:rPr>
          <w:rFonts w:ascii="Times New Roman" w:hAnsi="Times New Roman" w:cs="Times New Roman"/>
          <w:sz w:val="24"/>
          <w:szCs w:val="24"/>
        </w:rPr>
      </w:pPr>
    </w:p>
    <w:p w14:paraId="301ABF3D" w14:textId="77777777" w:rsid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0D275923" w14:textId="77777777" w:rsid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2DE0140" wp14:editId="49E2FB58">
            <wp:extent cx="5731510" cy="16211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3D14BFE" wp14:editId="2F5D0DC4">
            <wp:extent cx="5731510" cy="9982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3C40" w14:textId="77777777" w:rsid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FE5DE6A" wp14:editId="5092438D">
            <wp:extent cx="5731510" cy="12331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475A" w14:textId="77777777" w:rsidR="00A01662" w:rsidRDefault="00A01662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16365729" wp14:editId="3DBA78B1">
            <wp:extent cx="5731510" cy="3943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5B4EC01" wp14:editId="78CEA3B3">
            <wp:extent cx="5731510" cy="556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3B4F" w14:textId="77777777" w:rsidR="00297C0A" w:rsidRPr="00297C0A" w:rsidRDefault="00297C0A" w:rsidP="00297C0A">
      <w:pPr>
        <w:pStyle w:val="ListParagraph"/>
        <w:ind w:left="927"/>
        <w:rPr>
          <w:rFonts w:ascii="Times New Roman" w:hAnsi="Times New Roman" w:cs="Times New Roman"/>
          <w:b/>
          <w:sz w:val="24"/>
          <w:szCs w:val="24"/>
        </w:rPr>
      </w:pPr>
    </w:p>
    <w:p w14:paraId="1D8929F5" w14:textId="77777777" w:rsidR="00297C0A" w:rsidRPr="00084B20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t xml:space="preserve">Create a </w:t>
      </w:r>
      <w:r>
        <w:rPr>
          <w:b/>
          <w:bCs/>
        </w:rPr>
        <w:t>cursor</w:t>
      </w:r>
      <w:r>
        <w:t xml:space="preserve"> to modify the salary of ‘president’ belonging to all departments by 50%</w:t>
      </w:r>
    </w:p>
    <w:p w14:paraId="321B50FB" w14:textId="77777777" w:rsid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</w:pPr>
      <w:r>
        <w:t xml:space="preserve">PROGRAM CODE </w:t>
      </w:r>
    </w:p>
    <w:p w14:paraId="5CFE70C4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create table </w:t>
      </w:r>
      <w:proofErr w:type="gramStart"/>
      <w:r w:rsidRPr="00084B20">
        <w:rPr>
          <w:rFonts w:ascii="Cambria" w:hAnsi="Cambria"/>
          <w:lang w:val="en-US"/>
        </w:rPr>
        <w:t>emp(</w:t>
      </w:r>
      <w:proofErr w:type="spellStart"/>
      <w:proofErr w:type="gramEnd"/>
      <w:r w:rsidRPr="00084B20">
        <w:rPr>
          <w:rFonts w:ascii="Cambria" w:hAnsi="Cambria"/>
          <w:lang w:val="en-US"/>
        </w:rPr>
        <w:t>emp_no</w:t>
      </w:r>
      <w:proofErr w:type="spellEnd"/>
      <w:r w:rsidRPr="00084B20">
        <w:rPr>
          <w:rFonts w:ascii="Cambria" w:hAnsi="Cambria"/>
          <w:lang w:val="en-US"/>
        </w:rPr>
        <w:t xml:space="preserve"> </w:t>
      </w:r>
      <w:proofErr w:type="spellStart"/>
      <w:r w:rsidRPr="00084B20">
        <w:rPr>
          <w:rFonts w:ascii="Cambria" w:hAnsi="Cambria"/>
          <w:lang w:val="en-US"/>
        </w:rPr>
        <w:t>int,emp_name</w:t>
      </w:r>
      <w:proofErr w:type="spellEnd"/>
      <w:r w:rsidRPr="00084B20">
        <w:rPr>
          <w:rFonts w:ascii="Cambria" w:hAnsi="Cambria"/>
          <w:lang w:val="en-US"/>
        </w:rPr>
        <w:t xml:space="preserve"> varchar(20),salary </w:t>
      </w:r>
      <w:proofErr w:type="spellStart"/>
      <w:r w:rsidRPr="00084B20">
        <w:rPr>
          <w:rFonts w:ascii="Cambria" w:hAnsi="Cambria"/>
          <w:lang w:val="en-US"/>
        </w:rPr>
        <w:t>int,emp_dpt</w:t>
      </w:r>
      <w:proofErr w:type="spellEnd"/>
      <w:r w:rsidRPr="00084B20">
        <w:rPr>
          <w:rFonts w:ascii="Cambria" w:hAnsi="Cambria"/>
          <w:lang w:val="en-US"/>
        </w:rPr>
        <w:t xml:space="preserve"> varchar(20),</w:t>
      </w:r>
      <w:proofErr w:type="spellStart"/>
      <w:r w:rsidRPr="00084B20">
        <w:rPr>
          <w:rFonts w:ascii="Cambria" w:hAnsi="Cambria"/>
          <w:lang w:val="en-US"/>
        </w:rPr>
        <w:t>dsgt</w:t>
      </w:r>
      <w:proofErr w:type="spellEnd"/>
      <w:r w:rsidRPr="00084B20">
        <w:rPr>
          <w:rFonts w:ascii="Cambria" w:hAnsi="Cambria"/>
          <w:lang w:val="en-US"/>
        </w:rPr>
        <w:t xml:space="preserve"> varchar(20));</w:t>
      </w:r>
    </w:p>
    <w:p w14:paraId="28390943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1,'arun',50000,'sales','president');</w:t>
      </w:r>
    </w:p>
    <w:p w14:paraId="2F25250F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2,'appu',6500,'Ac','president');</w:t>
      </w:r>
    </w:p>
    <w:p w14:paraId="3F0B827F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3,'ammu',7500,'HR','manager');</w:t>
      </w:r>
    </w:p>
    <w:p w14:paraId="379A1801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insert into emp </w:t>
      </w:r>
      <w:proofErr w:type="gramStart"/>
      <w:r w:rsidRPr="00084B20">
        <w:rPr>
          <w:rFonts w:ascii="Cambria" w:hAnsi="Cambria"/>
          <w:lang w:val="en-US"/>
        </w:rPr>
        <w:t>values(</w:t>
      </w:r>
      <w:proofErr w:type="gramEnd"/>
      <w:r w:rsidRPr="00084B20">
        <w:rPr>
          <w:rFonts w:ascii="Cambria" w:hAnsi="Cambria"/>
          <w:lang w:val="en-US"/>
        </w:rPr>
        <w:t>104,'anitha',7500,'Ac','snr grade');</w:t>
      </w:r>
    </w:p>
    <w:p w14:paraId="2D97BE59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insert into emp values(105,'anitha.c',7500,'HR','president');</w:t>
      </w:r>
    </w:p>
    <w:p w14:paraId="316E29F5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</w:p>
    <w:p w14:paraId="6A4C7CBC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DECLARE</w:t>
      </w:r>
    </w:p>
    <w:p w14:paraId="135A253F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</w:t>
      </w:r>
      <w:proofErr w:type="spellStart"/>
      <w:r w:rsidRPr="00084B20">
        <w:rPr>
          <w:rFonts w:ascii="Cambria" w:hAnsi="Cambria"/>
          <w:lang w:val="en-US"/>
        </w:rPr>
        <w:t>total_rows</w:t>
      </w:r>
      <w:proofErr w:type="spellEnd"/>
      <w:r w:rsidRPr="00084B20">
        <w:rPr>
          <w:rFonts w:ascii="Cambria" w:hAnsi="Cambria"/>
          <w:lang w:val="en-US"/>
        </w:rPr>
        <w:t xml:space="preserve"> </w:t>
      </w:r>
      <w:proofErr w:type="gramStart"/>
      <w:r w:rsidRPr="00084B20">
        <w:rPr>
          <w:rFonts w:ascii="Cambria" w:hAnsi="Cambria"/>
          <w:lang w:val="en-US"/>
        </w:rPr>
        <w:t>number(</w:t>
      </w:r>
      <w:proofErr w:type="gramEnd"/>
      <w:r w:rsidRPr="00084B20">
        <w:rPr>
          <w:rFonts w:ascii="Cambria" w:hAnsi="Cambria"/>
          <w:lang w:val="en-US"/>
        </w:rPr>
        <w:t>2);</w:t>
      </w:r>
    </w:p>
    <w:p w14:paraId="0453996A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emp1 </w:t>
      </w:r>
      <w:proofErr w:type="spellStart"/>
      <w:r w:rsidRPr="00084B20">
        <w:rPr>
          <w:rFonts w:ascii="Cambria" w:hAnsi="Cambria"/>
          <w:lang w:val="en-US"/>
        </w:rPr>
        <w:t>EMP%rowtype</w:t>
      </w:r>
      <w:proofErr w:type="spellEnd"/>
      <w:r w:rsidRPr="00084B20">
        <w:rPr>
          <w:rFonts w:ascii="Cambria" w:hAnsi="Cambria"/>
          <w:lang w:val="en-US"/>
        </w:rPr>
        <w:t>;</w:t>
      </w:r>
    </w:p>
    <w:p w14:paraId="16311B7A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BEGIN</w:t>
      </w:r>
    </w:p>
    <w:p w14:paraId="74F7D1FC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</w:t>
      </w:r>
    </w:p>
    <w:p w14:paraId="623FB95D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UPDATE emp SET salary = salary + salary * 50/100 where </w:t>
      </w:r>
      <w:proofErr w:type="spellStart"/>
      <w:r w:rsidRPr="00084B20">
        <w:rPr>
          <w:rFonts w:ascii="Cambria" w:hAnsi="Cambria"/>
          <w:lang w:val="en-US"/>
        </w:rPr>
        <w:t>dsgt</w:t>
      </w:r>
      <w:proofErr w:type="spellEnd"/>
      <w:r w:rsidRPr="00084B20">
        <w:rPr>
          <w:rFonts w:ascii="Cambria" w:hAnsi="Cambria"/>
          <w:lang w:val="en-US"/>
        </w:rPr>
        <w:t xml:space="preserve"> = 'president';</w:t>
      </w:r>
    </w:p>
    <w:p w14:paraId="41B718B3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IF </w:t>
      </w:r>
      <w:proofErr w:type="spellStart"/>
      <w:r w:rsidRPr="00084B20">
        <w:rPr>
          <w:rFonts w:ascii="Cambria" w:hAnsi="Cambria"/>
          <w:lang w:val="en-US"/>
        </w:rPr>
        <w:t>sql%notfound</w:t>
      </w:r>
      <w:proofErr w:type="spellEnd"/>
      <w:r w:rsidRPr="00084B20">
        <w:rPr>
          <w:rFonts w:ascii="Cambria" w:hAnsi="Cambria"/>
          <w:lang w:val="en-US"/>
        </w:rPr>
        <w:t xml:space="preserve"> THEN</w:t>
      </w:r>
    </w:p>
    <w:p w14:paraId="283B64CB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 </w:t>
      </w:r>
      <w:proofErr w:type="spellStart"/>
      <w:r w:rsidRPr="00084B20">
        <w:rPr>
          <w:rFonts w:ascii="Cambria" w:hAnsi="Cambria"/>
          <w:lang w:val="en-US"/>
        </w:rPr>
        <w:t>dbms_output.put_</w:t>
      </w:r>
      <w:proofErr w:type="gramStart"/>
      <w:r w:rsidRPr="00084B20">
        <w:rPr>
          <w:rFonts w:ascii="Cambria" w:hAnsi="Cambria"/>
          <w:lang w:val="en-US"/>
        </w:rPr>
        <w:t>line</w:t>
      </w:r>
      <w:proofErr w:type="spellEnd"/>
      <w:r w:rsidRPr="00084B20">
        <w:rPr>
          <w:rFonts w:ascii="Cambria" w:hAnsi="Cambria"/>
          <w:lang w:val="en-US"/>
        </w:rPr>
        <w:t>(</w:t>
      </w:r>
      <w:proofErr w:type="gramEnd"/>
      <w:r w:rsidRPr="00084B20">
        <w:rPr>
          <w:rFonts w:ascii="Cambria" w:hAnsi="Cambria"/>
          <w:lang w:val="en-US"/>
        </w:rPr>
        <w:t>'no employee salary updated');</w:t>
      </w:r>
    </w:p>
    <w:p w14:paraId="09968A74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ELSIF </w:t>
      </w:r>
      <w:proofErr w:type="spellStart"/>
      <w:r w:rsidRPr="00084B20">
        <w:rPr>
          <w:rFonts w:ascii="Cambria" w:hAnsi="Cambria"/>
          <w:lang w:val="en-US"/>
        </w:rPr>
        <w:t>sql%found</w:t>
      </w:r>
      <w:proofErr w:type="spellEnd"/>
      <w:r w:rsidRPr="00084B20">
        <w:rPr>
          <w:rFonts w:ascii="Cambria" w:hAnsi="Cambria"/>
          <w:lang w:val="en-US"/>
        </w:rPr>
        <w:t xml:space="preserve"> THEN </w:t>
      </w:r>
    </w:p>
    <w:p w14:paraId="6F4A3B49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</w:t>
      </w:r>
      <w:proofErr w:type="spellStart"/>
      <w:r w:rsidRPr="00084B20">
        <w:rPr>
          <w:rFonts w:ascii="Cambria" w:hAnsi="Cambria"/>
          <w:lang w:val="en-US"/>
        </w:rPr>
        <w:t>total_</w:t>
      </w:r>
      <w:proofErr w:type="gramStart"/>
      <w:r w:rsidRPr="00084B20">
        <w:rPr>
          <w:rFonts w:ascii="Cambria" w:hAnsi="Cambria"/>
          <w:lang w:val="en-US"/>
        </w:rPr>
        <w:t>rows</w:t>
      </w:r>
      <w:proofErr w:type="spellEnd"/>
      <w:r w:rsidRPr="00084B20">
        <w:rPr>
          <w:rFonts w:ascii="Cambria" w:hAnsi="Cambria"/>
          <w:lang w:val="en-US"/>
        </w:rPr>
        <w:t xml:space="preserve"> :</w:t>
      </w:r>
      <w:proofErr w:type="gramEnd"/>
      <w:r w:rsidRPr="00084B20">
        <w:rPr>
          <w:rFonts w:ascii="Cambria" w:hAnsi="Cambria"/>
          <w:lang w:val="en-US"/>
        </w:rPr>
        <w:t xml:space="preserve">= </w:t>
      </w:r>
      <w:proofErr w:type="spellStart"/>
      <w:r w:rsidRPr="00084B20">
        <w:rPr>
          <w:rFonts w:ascii="Cambria" w:hAnsi="Cambria"/>
          <w:lang w:val="en-US"/>
        </w:rPr>
        <w:t>sql%rowcount</w:t>
      </w:r>
      <w:proofErr w:type="spellEnd"/>
      <w:r w:rsidRPr="00084B20">
        <w:rPr>
          <w:rFonts w:ascii="Cambria" w:hAnsi="Cambria"/>
          <w:lang w:val="en-US"/>
        </w:rPr>
        <w:t>;</w:t>
      </w:r>
    </w:p>
    <w:p w14:paraId="0DD153BD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   </w:t>
      </w:r>
      <w:proofErr w:type="spellStart"/>
      <w:r w:rsidRPr="00084B20">
        <w:rPr>
          <w:rFonts w:ascii="Cambria" w:hAnsi="Cambria"/>
          <w:lang w:val="en-US"/>
        </w:rPr>
        <w:t>dbms_output.put_</w:t>
      </w:r>
      <w:proofErr w:type="gramStart"/>
      <w:r w:rsidRPr="00084B20">
        <w:rPr>
          <w:rFonts w:ascii="Cambria" w:hAnsi="Cambria"/>
          <w:lang w:val="en-US"/>
        </w:rPr>
        <w:t>line</w:t>
      </w:r>
      <w:proofErr w:type="spellEnd"/>
      <w:r w:rsidRPr="00084B20">
        <w:rPr>
          <w:rFonts w:ascii="Cambria" w:hAnsi="Cambria"/>
          <w:lang w:val="en-US"/>
        </w:rPr>
        <w:t xml:space="preserve">( </w:t>
      </w:r>
      <w:proofErr w:type="spellStart"/>
      <w:r w:rsidRPr="00084B20">
        <w:rPr>
          <w:rFonts w:ascii="Cambria" w:hAnsi="Cambria"/>
          <w:lang w:val="en-US"/>
        </w:rPr>
        <w:t>total</w:t>
      </w:r>
      <w:proofErr w:type="gramEnd"/>
      <w:r w:rsidRPr="00084B20">
        <w:rPr>
          <w:rFonts w:ascii="Cambria" w:hAnsi="Cambria"/>
          <w:lang w:val="en-US"/>
        </w:rPr>
        <w:t>_rows</w:t>
      </w:r>
      <w:proofErr w:type="spellEnd"/>
      <w:r w:rsidRPr="00084B20">
        <w:rPr>
          <w:rFonts w:ascii="Cambria" w:hAnsi="Cambria"/>
          <w:lang w:val="en-US"/>
        </w:rPr>
        <w:t xml:space="preserve"> || ' employee salary details  updated');</w:t>
      </w:r>
    </w:p>
    <w:p w14:paraId="328622A6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 xml:space="preserve"> end if;</w:t>
      </w:r>
    </w:p>
    <w:p w14:paraId="5EEBFB7E" w14:textId="77777777" w:rsid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084B20">
        <w:rPr>
          <w:rFonts w:ascii="Cambria" w:hAnsi="Cambria"/>
          <w:lang w:val="en-US"/>
        </w:rPr>
        <w:t>end;</w:t>
      </w:r>
    </w:p>
    <w:p w14:paraId="1E1BEBAA" w14:textId="77777777" w:rsid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output</w:t>
      </w:r>
    </w:p>
    <w:p w14:paraId="302C98E6" w14:textId="77777777" w:rsidR="00084B20" w:rsidRPr="00084B20" w:rsidRDefault="00084B20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noProof/>
          <w:lang w:eastAsia="en-IN"/>
        </w:rPr>
        <w:lastRenderedPageBreak/>
        <w:drawing>
          <wp:inline distT="0" distB="0" distL="0" distR="0" wp14:anchorId="2A6AF2DB" wp14:editId="63F37387">
            <wp:extent cx="5731510" cy="16090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lang w:eastAsia="en-IN"/>
        </w:rPr>
        <w:drawing>
          <wp:inline distT="0" distB="0" distL="0" distR="0" wp14:anchorId="0DA3F62F" wp14:editId="66283161">
            <wp:extent cx="5731510" cy="11982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lang w:eastAsia="en-IN"/>
        </w:rPr>
        <w:drawing>
          <wp:inline distT="0" distB="0" distL="0" distR="0" wp14:anchorId="2EFB3AF1" wp14:editId="77110E2F">
            <wp:extent cx="5731510" cy="17856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lang w:eastAsia="en-IN"/>
        </w:rPr>
        <w:drawing>
          <wp:inline distT="0" distB="0" distL="0" distR="0" wp14:anchorId="645A0AB9" wp14:editId="6D5A398A">
            <wp:extent cx="5731510" cy="12090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59D" w14:textId="77777777" w:rsidR="00297C0A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Write a </w:t>
      </w:r>
      <w:r>
        <w:rPr>
          <w:rFonts w:ascii="Cambria" w:hAnsi="Cambria"/>
          <w:b/>
          <w:bCs/>
          <w:lang w:val="en-US"/>
        </w:rPr>
        <w:t>cursor</w:t>
      </w:r>
      <w:r>
        <w:rPr>
          <w:rFonts w:ascii="Cambria" w:hAnsi="Cambria"/>
          <w:lang w:val="en-US"/>
        </w:rPr>
        <w:t xml:space="preserve"> to display list of Male and Female employees whose name starts with S.</w:t>
      </w:r>
    </w:p>
    <w:p w14:paraId="2596DB82" w14:textId="77777777" w:rsidR="00084B20" w:rsidRDefault="00AD5D74" w:rsidP="00084B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PROGRAM CODE </w:t>
      </w:r>
    </w:p>
    <w:p w14:paraId="276FCB0B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 xml:space="preserve">create table </w:t>
      </w:r>
      <w:proofErr w:type="gramStart"/>
      <w:r w:rsidRPr="00AD5D74">
        <w:rPr>
          <w:rFonts w:ascii="Cambria" w:hAnsi="Cambria"/>
          <w:lang w:val="en-US"/>
        </w:rPr>
        <w:t>emp(</w:t>
      </w:r>
      <w:proofErr w:type="spellStart"/>
      <w:proofErr w:type="gramEnd"/>
      <w:r w:rsidRPr="00AD5D74">
        <w:rPr>
          <w:rFonts w:ascii="Cambria" w:hAnsi="Cambria"/>
          <w:lang w:val="en-US"/>
        </w:rPr>
        <w:t>emp_no</w:t>
      </w:r>
      <w:proofErr w:type="spellEnd"/>
      <w:r w:rsidRPr="00AD5D74">
        <w:rPr>
          <w:rFonts w:ascii="Cambria" w:hAnsi="Cambria"/>
          <w:lang w:val="en-US"/>
        </w:rPr>
        <w:t xml:space="preserve"> varchar(20),</w:t>
      </w:r>
      <w:proofErr w:type="spellStart"/>
      <w:r w:rsidRPr="00AD5D74">
        <w:rPr>
          <w:rFonts w:ascii="Cambria" w:hAnsi="Cambria"/>
          <w:lang w:val="en-US"/>
        </w:rPr>
        <w:t>emp_name</w:t>
      </w:r>
      <w:proofErr w:type="spellEnd"/>
      <w:r w:rsidRPr="00AD5D74">
        <w:rPr>
          <w:rFonts w:ascii="Cambria" w:hAnsi="Cambria"/>
          <w:lang w:val="en-US"/>
        </w:rPr>
        <w:t xml:space="preserve"> varchar(20),salary </w:t>
      </w:r>
      <w:proofErr w:type="spellStart"/>
      <w:r w:rsidRPr="00AD5D74">
        <w:rPr>
          <w:rFonts w:ascii="Cambria" w:hAnsi="Cambria"/>
          <w:lang w:val="en-US"/>
        </w:rPr>
        <w:t>int,emp_dpt</w:t>
      </w:r>
      <w:proofErr w:type="spellEnd"/>
      <w:r w:rsidRPr="00AD5D74">
        <w:rPr>
          <w:rFonts w:ascii="Cambria" w:hAnsi="Cambria"/>
          <w:lang w:val="en-US"/>
        </w:rPr>
        <w:t xml:space="preserve"> varchar(20),gender varchar(10));</w:t>
      </w:r>
    </w:p>
    <w:p w14:paraId="06CD1D0C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1','arun',50000,'sales','male');</w:t>
      </w:r>
    </w:p>
    <w:p w14:paraId="05E003BE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2','sandeep',6500,'Ac','male');</w:t>
      </w:r>
    </w:p>
    <w:p w14:paraId="7DFC5434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3','ammu',7500,'HR','female');</w:t>
      </w:r>
    </w:p>
    <w:p w14:paraId="54375A55" w14:textId="77777777" w:rsidR="00AD5D74" w:rsidRP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4','snitha',7500,'Ac','female');</w:t>
      </w:r>
    </w:p>
    <w:p w14:paraId="6A914A10" w14:textId="77777777" w:rsidR="00AD5D74" w:rsidRDefault="00AD5D74" w:rsidP="00AD5D7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AD5D74">
        <w:rPr>
          <w:rFonts w:ascii="Cambria" w:hAnsi="Cambria"/>
          <w:lang w:val="en-US"/>
        </w:rPr>
        <w:t>insert into emp values('105','anitha.c',7500,'HR','female');</w:t>
      </w:r>
    </w:p>
    <w:p w14:paraId="62D34A30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DECLARE</w:t>
      </w:r>
    </w:p>
    <w:p w14:paraId="5ED1EF5F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CURSOR emp1 is SELECT * FROM emp WHERE </w:t>
      </w:r>
      <w:proofErr w:type="spellStart"/>
      <w:r w:rsidRPr="00D7756F">
        <w:rPr>
          <w:rFonts w:ascii="Cambria" w:hAnsi="Cambria"/>
          <w:lang w:val="en-US"/>
        </w:rPr>
        <w:t>emp_name</w:t>
      </w:r>
      <w:proofErr w:type="spellEnd"/>
      <w:r w:rsidRPr="00D7756F">
        <w:rPr>
          <w:rFonts w:ascii="Cambria" w:hAnsi="Cambria"/>
          <w:lang w:val="en-US"/>
        </w:rPr>
        <w:t xml:space="preserve"> like ('s%');</w:t>
      </w:r>
    </w:p>
    <w:p w14:paraId="36D90AD8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emp2 emp1%rowtype;</w:t>
      </w:r>
    </w:p>
    <w:p w14:paraId="3F81D98F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lastRenderedPageBreak/>
        <w:t>BEGIN</w:t>
      </w:r>
    </w:p>
    <w:p w14:paraId="73841BA9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open emp1;</w:t>
      </w:r>
    </w:p>
    <w:p w14:paraId="2E2624FF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loop</w:t>
      </w:r>
    </w:p>
    <w:p w14:paraId="08661532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 fetch emp1 into emp2;</w:t>
      </w:r>
    </w:p>
    <w:p w14:paraId="4F47C860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 exit when emp1%notfound;</w:t>
      </w:r>
    </w:p>
    <w:p w14:paraId="0FDEE0F9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 </w:t>
      </w:r>
      <w:proofErr w:type="spellStart"/>
      <w:r w:rsidRPr="00D7756F">
        <w:rPr>
          <w:rFonts w:ascii="Cambria" w:hAnsi="Cambria"/>
          <w:lang w:val="en-US"/>
        </w:rPr>
        <w:t>dbms_output.put_</w:t>
      </w:r>
      <w:proofErr w:type="gramStart"/>
      <w:r w:rsidRPr="00D7756F">
        <w:rPr>
          <w:rFonts w:ascii="Cambria" w:hAnsi="Cambria"/>
          <w:lang w:val="en-US"/>
        </w:rPr>
        <w:t>line</w:t>
      </w:r>
      <w:proofErr w:type="spellEnd"/>
      <w:r w:rsidRPr="00D7756F">
        <w:rPr>
          <w:rFonts w:ascii="Cambria" w:hAnsi="Cambria"/>
          <w:lang w:val="en-US"/>
        </w:rPr>
        <w:t>(</w:t>
      </w:r>
      <w:proofErr w:type="gramEnd"/>
      <w:r w:rsidRPr="00D7756F">
        <w:rPr>
          <w:rFonts w:ascii="Cambria" w:hAnsi="Cambria"/>
          <w:lang w:val="en-US"/>
        </w:rPr>
        <w:t>'employee information: '||' '||emp2.emp_no || ' ' || emp2.emp_name || ' ' || emp2.salary|| ' '||emp2.emp_dpt||' '||emp2.gender);</w:t>
      </w:r>
    </w:p>
    <w:p w14:paraId="7469589E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end loop;</w:t>
      </w:r>
    </w:p>
    <w:p w14:paraId="08798D07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 </w:t>
      </w:r>
      <w:proofErr w:type="spellStart"/>
      <w:r w:rsidRPr="00D7756F">
        <w:rPr>
          <w:rFonts w:ascii="Cambria" w:hAnsi="Cambria"/>
          <w:lang w:val="en-US"/>
        </w:rPr>
        <w:t>dbms_output.put_</w:t>
      </w:r>
      <w:proofErr w:type="gramStart"/>
      <w:r w:rsidRPr="00D7756F">
        <w:rPr>
          <w:rFonts w:ascii="Cambria" w:hAnsi="Cambria"/>
          <w:lang w:val="en-US"/>
        </w:rPr>
        <w:t>line</w:t>
      </w:r>
      <w:proofErr w:type="spellEnd"/>
      <w:r w:rsidRPr="00D7756F">
        <w:rPr>
          <w:rFonts w:ascii="Cambria" w:hAnsi="Cambria"/>
          <w:lang w:val="en-US"/>
        </w:rPr>
        <w:t>(</w:t>
      </w:r>
      <w:proofErr w:type="gramEnd"/>
      <w:r w:rsidRPr="00D7756F">
        <w:rPr>
          <w:rFonts w:ascii="Cambria" w:hAnsi="Cambria"/>
          <w:lang w:val="en-US"/>
        </w:rPr>
        <w:t>'</w:t>
      </w:r>
      <w:proofErr w:type="spellStart"/>
      <w:r w:rsidRPr="00D7756F">
        <w:rPr>
          <w:rFonts w:ascii="Cambria" w:hAnsi="Cambria"/>
          <w:lang w:val="en-US"/>
        </w:rPr>
        <w:t>Totel</w:t>
      </w:r>
      <w:proofErr w:type="spellEnd"/>
      <w:r w:rsidRPr="00D7756F">
        <w:rPr>
          <w:rFonts w:ascii="Cambria" w:hAnsi="Cambria"/>
          <w:lang w:val="en-US"/>
        </w:rPr>
        <w:t xml:space="preserve"> number of rows :'||emp1%rowcount);</w:t>
      </w:r>
    </w:p>
    <w:p w14:paraId="3A24011D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close emp1;</w:t>
      </w:r>
    </w:p>
    <w:p w14:paraId="124B7886" w14:textId="77777777" w:rsidR="00AD5D74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>end;</w:t>
      </w:r>
    </w:p>
    <w:p w14:paraId="745B6EFD" w14:textId="77777777" w:rsid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output</w:t>
      </w:r>
    </w:p>
    <w:p w14:paraId="72BDD698" w14:textId="77777777" w:rsidR="00D7756F" w:rsidRP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395E5746" wp14:editId="7346E0E2">
            <wp:extent cx="5731510" cy="19672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012E30BF" wp14:editId="6410BF90">
            <wp:extent cx="5731510" cy="18300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7AA1" w14:textId="77777777" w:rsidR="00297C0A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Create the following tables for Library Information System: </w:t>
      </w:r>
      <w:proofErr w:type="gramStart"/>
      <w:r>
        <w:rPr>
          <w:rFonts w:ascii="Cambria" w:hAnsi="Cambria"/>
          <w:lang w:val="en-US"/>
        </w:rPr>
        <w:t>Book :</w:t>
      </w:r>
      <w:proofErr w:type="gramEnd"/>
      <w:r>
        <w:rPr>
          <w:rFonts w:ascii="Cambria" w:hAnsi="Cambria"/>
          <w:lang w:val="en-US"/>
        </w:rPr>
        <w:t xml:space="preserve"> (accession-no, title, publisher, </w:t>
      </w:r>
      <w:proofErr w:type="spellStart"/>
      <w:r>
        <w:rPr>
          <w:rFonts w:ascii="Cambria" w:hAnsi="Cambria"/>
          <w:lang w:val="en-US"/>
        </w:rPr>
        <w:t>publishedDate</w:t>
      </w:r>
      <w:proofErr w:type="spellEnd"/>
      <w:r>
        <w:rPr>
          <w:rFonts w:ascii="Cambria" w:hAnsi="Cambria"/>
          <w:lang w:val="en-US"/>
        </w:rPr>
        <w:t xml:space="preserve">, author, status). Status could be issued, present in the library, sent for binding, and cannot be issued. Write a </w:t>
      </w:r>
      <w:r>
        <w:rPr>
          <w:rFonts w:ascii="Cambria" w:hAnsi="Cambria"/>
          <w:b/>
          <w:bCs/>
          <w:lang w:val="en-US"/>
        </w:rPr>
        <w:t>trigger</w:t>
      </w:r>
      <w:r>
        <w:rPr>
          <w:rFonts w:ascii="Cambria" w:hAnsi="Cambria"/>
          <w:lang w:val="en-US"/>
        </w:rPr>
        <w:t xml:space="preserve"> which sets the status of a book to "cannot be issued", if it is published 15 years back.</w:t>
      </w:r>
    </w:p>
    <w:p w14:paraId="2D13649B" w14:textId="77777777" w:rsid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OGRAM CODE</w:t>
      </w:r>
    </w:p>
    <w:p w14:paraId="5C075A5C" w14:textId="77777777" w:rsidR="00D7756F" w:rsidRDefault="00D7756F" w:rsidP="00D7756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D7756F">
        <w:rPr>
          <w:rFonts w:ascii="Cambria" w:hAnsi="Cambria"/>
          <w:lang w:val="en-US"/>
        </w:rPr>
        <w:t xml:space="preserve">create table </w:t>
      </w:r>
      <w:proofErr w:type="gramStart"/>
      <w:r w:rsidRPr="00D7756F">
        <w:rPr>
          <w:rFonts w:ascii="Cambria" w:hAnsi="Cambria"/>
          <w:lang w:val="en-US"/>
        </w:rPr>
        <w:t>book(</w:t>
      </w:r>
      <w:proofErr w:type="spellStart"/>
      <w:proofErr w:type="gramEnd"/>
      <w:r w:rsidRPr="00D7756F">
        <w:rPr>
          <w:rFonts w:ascii="Cambria" w:hAnsi="Cambria"/>
          <w:lang w:val="en-US"/>
        </w:rPr>
        <w:t>accession_no</w:t>
      </w:r>
      <w:proofErr w:type="spellEnd"/>
      <w:r w:rsidRPr="00D7756F">
        <w:rPr>
          <w:rFonts w:ascii="Cambria" w:hAnsi="Cambria"/>
          <w:lang w:val="en-US"/>
        </w:rPr>
        <w:t xml:space="preserve"> int , title varchar(20), publisher varchar(20), </w:t>
      </w:r>
      <w:proofErr w:type="spellStart"/>
      <w:r w:rsidRPr="00D7756F">
        <w:rPr>
          <w:rFonts w:ascii="Cambria" w:hAnsi="Cambria"/>
          <w:lang w:val="en-US"/>
        </w:rPr>
        <w:t>publishedDate</w:t>
      </w:r>
      <w:proofErr w:type="spellEnd"/>
      <w:r w:rsidRPr="00D7756F">
        <w:rPr>
          <w:rFonts w:ascii="Cambria" w:hAnsi="Cambria"/>
          <w:lang w:val="en-US"/>
        </w:rPr>
        <w:t xml:space="preserve"> date, author varchar(20), status varchar(30));</w:t>
      </w:r>
    </w:p>
    <w:p w14:paraId="21226346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CREATE OR REPLACE TRIGGER search1</w:t>
      </w:r>
    </w:p>
    <w:p w14:paraId="3F4744D4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before </w:t>
      </w:r>
      <w:proofErr w:type="gramStart"/>
      <w:r w:rsidRPr="00B001A6">
        <w:rPr>
          <w:rFonts w:ascii="Cambria" w:hAnsi="Cambria"/>
          <w:lang w:val="en-US"/>
        </w:rPr>
        <w:t>insert  ON</w:t>
      </w:r>
      <w:proofErr w:type="gramEnd"/>
      <w:r w:rsidRPr="00B001A6">
        <w:rPr>
          <w:rFonts w:ascii="Cambria" w:hAnsi="Cambria"/>
          <w:lang w:val="en-US"/>
        </w:rPr>
        <w:t xml:space="preserve"> book</w:t>
      </w:r>
    </w:p>
    <w:p w14:paraId="2C284F09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lastRenderedPageBreak/>
        <w:t xml:space="preserve"> FOR EACH ROW</w:t>
      </w:r>
    </w:p>
    <w:p w14:paraId="216CD3D4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declare </w:t>
      </w:r>
    </w:p>
    <w:p w14:paraId="67073166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temp date;</w:t>
      </w:r>
    </w:p>
    <w:p w14:paraId="19FEF78A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BEGIN </w:t>
      </w:r>
    </w:p>
    <w:p w14:paraId="656B28AC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select </w:t>
      </w:r>
      <w:proofErr w:type="spellStart"/>
      <w:r w:rsidRPr="00B001A6">
        <w:rPr>
          <w:rFonts w:ascii="Cambria" w:hAnsi="Cambria"/>
          <w:lang w:val="en-US"/>
        </w:rPr>
        <w:t>sysdate</w:t>
      </w:r>
      <w:proofErr w:type="spellEnd"/>
      <w:r w:rsidRPr="00B001A6">
        <w:rPr>
          <w:rFonts w:ascii="Cambria" w:hAnsi="Cambria"/>
          <w:lang w:val="en-US"/>
        </w:rPr>
        <w:t xml:space="preserve"> into temp from dual;</w:t>
      </w:r>
    </w:p>
    <w:p w14:paraId="5B042985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if </w:t>
      </w:r>
      <w:proofErr w:type="gramStart"/>
      <w:r w:rsidRPr="00B001A6">
        <w:rPr>
          <w:rFonts w:ascii="Cambria" w:hAnsi="Cambria"/>
          <w:lang w:val="en-US"/>
        </w:rPr>
        <w:t>inserting  then</w:t>
      </w:r>
      <w:proofErr w:type="gramEnd"/>
    </w:p>
    <w:p w14:paraId="49B9C7C1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</w:t>
      </w:r>
      <w:proofErr w:type="gramStart"/>
      <w:r w:rsidRPr="00B001A6">
        <w:rPr>
          <w:rFonts w:ascii="Cambria" w:hAnsi="Cambria"/>
          <w:lang w:val="en-US"/>
        </w:rPr>
        <w:t>if :</w:t>
      </w:r>
      <w:proofErr w:type="spellStart"/>
      <w:r w:rsidRPr="00B001A6">
        <w:rPr>
          <w:rFonts w:ascii="Cambria" w:hAnsi="Cambria"/>
          <w:lang w:val="en-US"/>
        </w:rPr>
        <w:t>new</w:t>
      </w:r>
      <w:proofErr w:type="gramEnd"/>
      <w:r w:rsidRPr="00B001A6">
        <w:rPr>
          <w:rFonts w:ascii="Cambria" w:hAnsi="Cambria"/>
          <w:lang w:val="en-US"/>
        </w:rPr>
        <w:t>.publishedDate</w:t>
      </w:r>
      <w:proofErr w:type="spellEnd"/>
      <w:r w:rsidRPr="00B001A6">
        <w:rPr>
          <w:rFonts w:ascii="Cambria" w:hAnsi="Cambria"/>
          <w:lang w:val="en-US"/>
        </w:rPr>
        <w:t xml:space="preserve"> &lt; </w:t>
      </w:r>
      <w:proofErr w:type="spellStart"/>
      <w:r w:rsidRPr="00B001A6">
        <w:rPr>
          <w:rFonts w:ascii="Cambria" w:hAnsi="Cambria"/>
          <w:lang w:val="en-US"/>
        </w:rPr>
        <w:t>add_months</w:t>
      </w:r>
      <w:proofErr w:type="spellEnd"/>
      <w:r w:rsidRPr="00B001A6">
        <w:rPr>
          <w:rFonts w:ascii="Cambria" w:hAnsi="Cambria"/>
          <w:lang w:val="en-US"/>
        </w:rPr>
        <w:t>(temp, -180) then</w:t>
      </w:r>
    </w:p>
    <w:p w14:paraId="77311B4A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     </w:t>
      </w:r>
      <w:proofErr w:type="gramStart"/>
      <w:r w:rsidRPr="00B001A6">
        <w:rPr>
          <w:rFonts w:ascii="Cambria" w:hAnsi="Cambria"/>
          <w:lang w:val="en-US"/>
        </w:rPr>
        <w:t>:</w:t>
      </w:r>
      <w:proofErr w:type="spellStart"/>
      <w:r w:rsidRPr="00B001A6">
        <w:rPr>
          <w:rFonts w:ascii="Cambria" w:hAnsi="Cambria"/>
          <w:lang w:val="en-US"/>
        </w:rPr>
        <w:t>new</w:t>
      </w:r>
      <w:proofErr w:type="gramEnd"/>
      <w:r w:rsidRPr="00B001A6">
        <w:rPr>
          <w:rFonts w:ascii="Cambria" w:hAnsi="Cambria"/>
          <w:lang w:val="en-US"/>
        </w:rPr>
        <w:t>.status</w:t>
      </w:r>
      <w:proofErr w:type="spellEnd"/>
      <w:r w:rsidRPr="00B001A6">
        <w:rPr>
          <w:rFonts w:ascii="Cambria" w:hAnsi="Cambria"/>
          <w:lang w:val="en-US"/>
        </w:rPr>
        <w:t>:='cannot be issued' ;</w:t>
      </w:r>
    </w:p>
    <w:p w14:paraId="31F0E077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 end if;</w:t>
      </w:r>
    </w:p>
    <w:p w14:paraId="00E0155E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 end if; </w:t>
      </w:r>
    </w:p>
    <w:p w14:paraId="2FA06C59" w14:textId="77777777" w:rsidR="00D7756F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end;</w:t>
      </w:r>
    </w:p>
    <w:p w14:paraId="38696AD3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insert into book </w:t>
      </w:r>
      <w:proofErr w:type="gramStart"/>
      <w:r w:rsidRPr="00B001A6">
        <w:rPr>
          <w:rFonts w:ascii="Cambria" w:hAnsi="Cambria"/>
          <w:lang w:val="en-US"/>
        </w:rPr>
        <w:t>values( 2511</w:t>
      </w:r>
      <w:proofErr w:type="gramEnd"/>
      <w:r w:rsidRPr="00B001A6">
        <w:rPr>
          <w:rFonts w:ascii="Cambria" w:hAnsi="Cambria"/>
          <w:lang w:val="en-US"/>
        </w:rPr>
        <w:t>,'abcd','cp','21-jan-2009','john','issued');</w:t>
      </w:r>
    </w:p>
    <w:p w14:paraId="3F33F37C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insert into book </w:t>
      </w:r>
      <w:proofErr w:type="gramStart"/>
      <w:r w:rsidRPr="00B001A6">
        <w:rPr>
          <w:rFonts w:ascii="Cambria" w:hAnsi="Cambria"/>
          <w:lang w:val="en-US"/>
        </w:rPr>
        <w:t>values( 2512</w:t>
      </w:r>
      <w:proofErr w:type="gramEnd"/>
      <w:r w:rsidRPr="00B001A6">
        <w:rPr>
          <w:rFonts w:ascii="Cambria" w:hAnsi="Cambria"/>
          <w:lang w:val="en-US"/>
        </w:rPr>
        <w:t>,'efhj','cp','30-mar-2010','malik','present in the library');</w:t>
      </w:r>
    </w:p>
    <w:p w14:paraId="4710C180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insert into book </w:t>
      </w:r>
      <w:proofErr w:type="gramStart"/>
      <w:r w:rsidRPr="00B001A6">
        <w:rPr>
          <w:rFonts w:ascii="Cambria" w:hAnsi="Cambria"/>
          <w:lang w:val="en-US"/>
        </w:rPr>
        <w:t>values( 2513</w:t>
      </w:r>
      <w:proofErr w:type="gramEnd"/>
      <w:r w:rsidRPr="00B001A6">
        <w:rPr>
          <w:rFonts w:ascii="Cambria" w:hAnsi="Cambria"/>
          <w:lang w:val="en-US"/>
        </w:rPr>
        <w:t>,'hijk','cp','21-june-2011','sonu','sent for binding');</w:t>
      </w:r>
    </w:p>
    <w:p w14:paraId="68DC2317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insert into book </w:t>
      </w:r>
      <w:proofErr w:type="gramStart"/>
      <w:r w:rsidRPr="00B001A6">
        <w:rPr>
          <w:rFonts w:ascii="Cambria" w:hAnsi="Cambria"/>
          <w:lang w:val="en-US"/>
        </w:rPr>
        <w:t>values( 2514</w:t>
      </w:r>
      <w:proofErr w:type="gramEnd"/>
      <w:r w:rsidRPr="00B001A6">
        <w:rPr>
          <w:rFonts w:ascii="Cambria" w:hAnsi="Cambria"/>
          <w:lang w:val="en-US"/>
        </w:rPr>
        <w:t>,'lmno','cp','01-sep-2016','johns','issued');</w:t>
      </w:r>
    </w:p>
    <w:p w14:paraId="603B1028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insert into book </w:t>
      </w:r>
      <w:proofErr w:type="gramStart"/>
      <w:r w:rsidRPr="00B001A6">
        <w:rPr>
          <w:rFonts w:ascii="Cambria" w:hAnsi="Cambria"/>
          <w:lang w:val="en-US"/>
        </w:rPr>
        <w:t>values( 2515</w:t>
      </w:r>
      <w:proofErr w:type="gramEnd"/>
      <w:r w:rsidRPr="00B001A6">
        <w:rPr>
          <w:rFonts w:ascii="Cambria" w:hAnsi="Cambria"/>
          <w:lang w:val="en-US"/>
        </w:rPr>
        <w:t>,'pqrst','cp','21-jan-2004','joppy','</w:t>
      </w:r>
      <w:proofErr w:type="spellStart"/>
      <w:r w:rsidRPr="00B001A6">
        <w:rPr>
          <w:rFonts w:ascii="Cambria" w:hAnsi="Cambria"/>
          <w:lang w:val="en-US"/>
        </w:rPr>
        <w:t>can not</w:t>
      </w:r>
      <w:proofErr w:type="spellEnd"/>
      <w:r w:rsidRPr="00B001A6">
        <w:rPr>
          <w:rFonts w:ascii="Cambria" w:hAnsi="Cambria"/>
          <w:lang w:val="en-US"/>
        </w:rPr>
        <w:t xml:space="preserve"> be issued');</w:t>
      </w:r>
    </w:p>
    <w:p w14:paraId="54E7B076" w14:textId="77777777" w:rsid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 xml:space="preserve">insert into book </w:t>
      </w:r>
      <w:proofErr w:type="gramStart"/>
      <w:r w:rsidRPr="00B001A6">
        <w:rPr>
          <w:rFonts w:ascii="Cambria" w:hAnsi="Cambria"/>
          <w:lang w:val="en-US"/>
        </w:rPr>
        <w:t>values( 2516</w:t>
      </w:r>
      <w:proofErr w:type="gramEnd"/>
      <w:r w:rsidRPr="00B001A6">
        <w:rPr>
          <w:rFonts w:ascii="Cambria" w:hAnsi="Cambria"/>
          <w:lang w:val="en-US"/>
        </w:rPr>
        <w:t>,'uvwx','cp','21-jan-2006','juosoop',' issued');</w:t>
      </w:r>
    </w:p>
    <w:p w14:paraId="57698837" w14:textId="77777777" w:rsid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lang w:val="en-US"/>
        </w:rPr>
      </w:pPr>
      <w:r w:rsidRPr="00B001A6">
        <w:rPr>
          <w:rFonts w:ascii="Cambria" w:hAnsi="Cambria"/>
          <w:lang w:val="en-US"/>
        </w:rPr>
        <w:t>SELECT * FROM book;</w:t>
      </w:r>
    </w:p>
    <w:p w14:paraId="069B8EA9" w14:textId="77777777" w:rsid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 xml:space="preserve">Output </w:t>
      </w:r>
    </w:p>
    <w:p w14:paraId="18BC935B" w14:textId="77777777" w:rsidR="00B001A6" w:rsidRPr="00B001A6" w:rsidRDefault="00B001A6" w:rsidP="00B001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927"/>
        <w:contextualSpacing w:val="0"/>
        <w:jc w:val="both"/>
        <w:textAlignment w:val="baseline"/>
        <w:rPr>
          <w:rFonts w:ascii="Cambria" w:hAnsi="Cambria"/>
          <w:b/>
          <w:lang w:val="en-US"/>
        </w:rPr>
      </w:pP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7191EFA5" wp14:editId="06A38DAC">
            <wp:extent cx="5731510" cy="10858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4B7EB55C" wp14:editId="570054E6">
            <wp:extent cx="5731510" cy="17430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lastRenderedPageBreak/>
        <w:drawing>
          <wp:inline distT="0" distB="0" distL="0" distR="0" wp14:anchorId="42C5EA86" wp14:editId="3DC2F0E5">
            <wp:extent cx="5731510" cy="19894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lang w:eastAsia="en-IN"/>
        </w:rPr>
        <w:drawing>
          <wp:inline distT="0" distB="0" distL="0" distR="0" wp14:anchorId="7AA04F57" wp14:editId="7310A7C0">
            <wp:extent cx="5731510" cy="208978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D91C" w14:textId="77777777" w:rsidR="00297C0A" w:rsidRDefault="00297C0A" w:rsidP="00297C0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contextualSpacing w:val="0"/>
        <w:jc w:val="both"/>
        <w:textAlignment w:val="baseline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Create a table Inventory with fields </w:t>
      </w:r>
      <w:proofErr w:type="spellStart"/>
      <w:r>
        <w:rPr>
          <w:rFonts w:ascii="Cambria" w:hAnsi="Cambria"/>
        </w:rPr>
        <w:t>pdtid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dtname</w:t>
      </w:r>
      <w:proofErr w:type="spellEnd"/>
      <w:r>
        <w:rPr>
          <w:rFonts w:ascii="Cambria" w:hAnsi="Cambria"/>
        </w:rPr>
        <w:t xml:space="preserve">, qty and </w:t>
      </w:r>
      <w:proofErr w:type="spellStart"/>
      <w:r>
        <w:rPr>
          <w:rFonts w:ascii="Cambria" w:hAnsi="Cambria"/>
        </w:rPr>
        <w:t>reorder_level</w:t>
      </w:r>
      <w:proofErr w:type="spellEnd"/>
      <w:r>
        <w:rPr>
          <w:rFonts w:ascii="Cambria" w:hAnsi="Cambria"/>
        </w:rPr>
        <w:t xml:space="preserve">. Create a </w:t>
      </w:r>
      <w:r>
        <w:rPr>
          <w:rFonts w:ascii="Cambria" w:hAnsi="Cambria"/>
          <w:b/>
        </w:rPr>
        <w:t>trigger</w:t>
      </w:r>
      <w:r>
        <w:rPr>
          <w:rFonts w:ascii="Cambria" w:hAnsi="Cambria"/>
        </w:rPr>
        <w:t xml:space="preserve"> control on the table for checking whether qty&lt;</w:t>
      </w:r>
      <w:proofErr w:type="spellStart"/>
      <w:r>
        <w:rPr>
          <w:rFonts w:ascii="Cambria" w:hAnsi="Cambria"/>
        </w:rPr>
        <w:t>reorder_level</w:t>
      </w:r>
      <w:proofErr w:type="spellEnd"/>
      <w:r>
        <w:rPr>
          <w:rFonts w:ascii="Cambria" w:hAnsi="Cambria"/>
        </w:rPr>
        <w:t xml:space="preserve"> while inserting values.</w:t>
      </w:r>
    </w:p>
    <w:p w14:paraId="322ED2DA" w14:textId="77777777" w:rsidR="00297C0A" w:rsidRDefault="00315F1B" w:rsidP="0099216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</w:t>
      </w:r>
    </w:p>
    <w:p w14:paraId="495BBA34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inventory(</w:t>
      </w:r>
      <w:proofErr w:type="spellStart"/>
      <w:proofErr w:type="gramEnd"/>
      <w:r w:rsidRPr="00315F1B">
        <w:rPr>
          <w:rFonts w:ascii="Times New Roman" w:hAnsi="Times New Roman" w:cs="Times New Roman"/>
          <w:sz w:val="24"/>
          <w:szCs w:val="24"/>
        </w:rPr>
        <w:t>pdtid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number primary key, 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pdtname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varchar(10), qty 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int,reorder_level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number);</w:t>
      </w:r>
    </w:p>
    <w:p w14:paraId="5F0341E4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CREATE OR REPLACE TRIGGER checking</w:t>
      </w:r>
    </w:p>
    <w:p w14:paraId="1B03C257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before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insert  ON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 xml:space="preserve"> inventory</w:t>
      </w:r>
    </w:p>
    <w:p w14:paraId="7A433667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FOR EACH ROW</w:t>
      </w:r>
    </w:p>
    <w:p w14:paraId="7F8B1376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declare </w:t>
      </w:r>
    </w:p>
    <w:p w14:paraId="1576946D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BEGIN </w:t>
      </w:r>
    </w:p>
    <w:p w14:paraId="0128C523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if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inserting  then</w:t>
      </w:r>
      <w:proofErr w:type="gramEnd"/>
    </w:p>
    <w:p w14:paraId="141F7149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if :</w:t>
      </w:r>
      <w:proofErr w:type="spellStart"/>
      <w:proofErr w:type="gramEnd"/>
      <w:r w:rsidRPr="00315F1B">
        <w:rPr>
          <w:rFonts w:ascii="Times New Roman" w:hAnsi="Times New Roman" w:cs="Times New Roman"/>
          <w:sz w:val="24"/>
          <w:szCs w:val="24"/>
        </w:rPr>
        <w:t>new.qty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&gt; :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new.reorder_level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1549BF63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15F1B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15F1B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315F1B">
        <w:rPr>
          <w:rFonts w:ascii="Times New Roman" w:hAnsi="Times New Roman" w:cs="Times New Roman"/>
          <w:sz w:val="24"/>
          <w:szCs w:val="24"/>
        </w:rPr>
        <w:t>.reorder_level</w:t>
      </w:r>
      <w:proofErr w:type="spellEnd"/>
      <w:r w:rsidRPr="00315F1B">
        <w:rPr>
          <w:rFonts w:ascii="Times New Roman" w:hAnsi="Times New Roman" w:cs="Times New Roman"/>
          <w:sz w:val="24"/>
          <w:szCs w:val="24"/>
        </w:rPr>
        <w:t xml:space="preserve">:=0; </w:t>
      </w:r>
    </w:p>
    <w:p w14:paraId="493FEAFB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  end if;</w:t>
      </w:r>
    </w:p>
    <w:p w14:paraId="34266F3F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lastRenderedPageBreak/>
        <w:t xml:space="preserve"> end if; </w:t>
      </w:r>
    </w:p>
    <w:p w14:paraId="41868DC4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 xml:space="preserve">end; </w:t>
      </w:r>
    </w:p>
    <w:p w14:paraId="61F975C9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01,'pencil',100,150);</w:t>
      </w:r>
    </w:p>
    <w:p w14:paraId="3A289B34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12,'tap',50,100);</w:t>
      </w:r>
    </w:p>
    <w:p w14:paraId="42D6E50B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21,'marker',200,150);</w:t>
      </w:r>
    </w:p>
    <w:p w14:paraId="491DB7F4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insert into inventory values(151,'notbook',500,250);</w:t>
      </w:r>
    </w:p>
    <w:p w14:paraId="1426E722" w14:textId="77777777" w:rsidR="00315F1B" w:rsidRDefault="00315F1B" w:rsidP="00315F1B">
      <w:pPr>
        <w:ind w:left="360"/>
        <w:rPr>
          <w:rFonts w:ascii="Times New Roman" w:hAnsi="Times New Roman" w:cs="Times New Roman"/>
          <w:sz w:val="24"/>
          <w:szCs w:val="24"/>
        </w:rPr>
      </w:pPr>
      <w:r w:rsidRPr="00315F1B">
        <w:rPr>
          <w:rFonts w:ascii="Times New Roman" w:hAnsi="Times New Roman" w:cs="Times New Roman"/>
          <w:sz w:val="24"/>
          <w:szCs w:val="24"/>
        </w:rPr>
        <w:t>select * from inventory;</w:t>
      </w:r>
    </w:p>
    <w:p w14:paraId="337DAE83" w14:textId="77777777" w:rsidR="00315F1B" w:rsidRDefault="00315F1B" w:rsidP="00315F1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779CA30A" w14:textId="77777777" w:rsidR="00315F1B" w:rsidRPr="00315F1B" w:rsidRDefault="00315F1B" w:rsidP="00315F1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100675C" wp14:editId="678A22F0">
            <wp:extent cx="5731510" cy="10420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96B4E52" wp14:editId="64A8604D">
            <wp:extent cx="5731510" cy="14687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A8352E0" wp14:editId="0B0F1A3E">
            <wp:extent cx="5731510" cy="174434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F1B" w:rsidRPr="00315F1B" w:rsidSect="00E93FA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9257E"/>
    <w:multiLevelType w:val="hybridMultilevel"/>
    <w:tmpl w:val="C1C681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C6A76"/>
    <w:multiLevelType w:val="hybridMultilevel"/>
    <w:tmpl w:val="EE3C1568"/>
    <w:lvl w:ilvl="0" w:tplc="5554D86A">
      <w:start w:val="6"/>
      <w:numFmt w:val="decimal"/>
      <w:lvlText w:val="%1)"/>
      <w:lvlJc w:val="left"/>
      <w:pPr>
        <w:ind w:left="927" w:hanging="360"/>
      </w:pPr>
      <w:rPr>
        <w:rFonts w:eastAsia="Georgia" w:cs="Georg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7E52"/>
    <w:multiLevelType w:val="hybridMultilevel"/>
    <w:tmpl w:val="E2E27BA8"/>
    <w:lvl w:ilvl="0" w:tplc="5554D86A">
      <w:start w:val="6"/>
      <w:numFmt w:val="decimal"/>
      <w:lvlText w:val="%1)"/>
      <w:lvlJc w:val="left"/>
      <w:pPr>
        <w:ind w:left="927" w:hanging="360"/>
      </w:pPr>
      <w:rPr>
        <w:rFonts w:eastAsia="Georgia" w:cs="Georgia"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0F60A8"/>
    <w:multiLevelType w:val="hybridMultilevel"/>
    <w:tmpl w:val="BB8EA5C6"/>
    <w:lvl w:ilvl="0" w:tplc="0966059E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6E"/>
    <w:rsid w:val="00084B20"/>
    <w:rsid w:val="00297C0A"/>
    <w:rsid w:val="002C50F6"/>
    <w:rsid w:val="00315F1B"/>
    <w:rsid w:val="00707CDD"/>
    <w:rsid w:val="008F2E42"/>
    <w:rsid w:val="0099216E"/>
    <w:rsid w:val="00A01662"/>
    <w:rsid w:val="00AD5D74"/>
    <w:rsid w:val="00B001A6"/>
    <w:rsid w:val="00BD0187"/>
    <w:rsid w:val="00D7756F"/>
    <w:rsid w:val="00E93FA3"/>
    <w:rsid w:val="00F8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076A"/>
  <w15:docId w15:val="{1A7B125A-84BC-4309-98FE-4D545288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6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E9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5D82-6FDD-4271-8FC7-F5EBC7A6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 BOBAN</dc:creator>
  <cp:lastModifiedBy>Naina Vincent</cp:lastModifiedBy>
  <cp:revision>2</cp:revision>
  <cp:lastPrinted>2021-09-19T16:55:00Z</cp:lastPrinted>
  <dcterms:created xsi:type="dcterms:W3CDTF">2021-09-23T15:22:00Z</dcterms:created>
  <dcterms:modified xsi:type="dcterms:W3CDTF">2021-09-23T15:22:00Z</dcterms:modified>
</cp:coreProperties>
</file>